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48A6B" w14:textId="77777777" w:rsidR="00B92C00" w:rsidRPr="00B92C00" w:rsidRDefault="00B92C00" w:rsidP="00B92C00">
      <w:pPr>
        <w:widowControl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31F1B57" w14:textId="370B683D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 xml:space="preserve">　　　　　</w:t>
      </w:r>
      <w:r w:rsidR="00C057DC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２０２</w:t>
      </w:r>
      <w:r w:rsidR="00C300A7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５</w:t>
      </w:r>
      <w:r w:rsidR="00C057DC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4"/>
        </w:rPr>
        <w:t>（令和</w:t>
      </w:r>
      <w:r w:rsidR="00C300A7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4"/>
        </w:rPr>
        <w:t>７</w:t>
      </w:r>
      <w:r w:rsidR="00EB088F" w:rsidRPr="00EB088F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4"/>
        </w:rPr>
        <w:t>）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年　　月　　日</w:t>
      </w:r>
    </w:p>
    <w:p w14:paraId="7B68A4BB" w14:textId="77777777" w:rsidR="00B92C00" w:rsidRPr="001A65D1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88488C0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B0D52AB" w14:textId="662B119F" w:rsidR="00B92C00" w:rsidRPr="00B92C00" w:rsidRDefault="00B92C00" w:rsidP="00C057DC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真如苑</w:t>
      </w:r>
      <w:r w:rsidR="00C057DC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 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市民活動公募助成事務局　</w:t>
      </w:r>
    </w:p>
    <w:p w14:paraId="69293100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C49C6C2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55AE0AF" w14:textId="77777777" w:rsidR="00B92C00" w:rsidRPr="00B92C00" w:rsidRDefault="00B92C00" w:rsidP="00B92C00">
      <w:pPr>
        <w:widowControl w:val="0"/>
        <w:ind w:firstLineChars="100" w:firstLine="280"/>
        <w:jc w:val="center"/>
        <w:rPr>
          <w:rFonts w:ascii="ＭＳ ゴシック" w:eastAsia="ＭＳ ゴシック" w:hAnsi="ＭＳ ゴシック" w:cs="Times New Roman"/>
          <w:color w:val="000000"/>
          <w:sz w:val="28"/>
          <w:szCs w:val="28"/>
        </w:rPr>
      </w:pPr>
      <w:r w:rsidRPr="00B92C00">
        <w:rPr>
          <w:rFonts w:ascii="ＭＳ ゴシック" w:eastAsia="ＭＳ ゴシック" w:hAnsi="ＭＳ ゴシック" w:cs="Times New Roman" w:hint="eastAsia"/>
          <w:color w:val="000000"/>
          <w:sz w:val="28"/>
          <w:szCs w:val="28"/>
        </w:rPr>
        <w:t>事業中止届出書</w:t>
      </w:r>
    </w:p>
    <w:p w14:paraId="6A6A7C1A" w14:textId="77777777" w:rsidR="00B92C00" w:rsidRPr="00B92C00" w:rsidRDefault="00B92C00" w:rsidP="00B92C00">
      <w:pPr>
        <w:widowControl w:val="0"/>
        <w:ind w:right="96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227EC2E" w14:textId="77777777" w:rsidR="00B92C00" w:rsidRPr="00B92C00" w:rsidRDefault="00B92C00" w:rsidP="00B92C00">
      <w:pPr>
        <w:widowControl w:val="0"/>
        <w:ind w:right="96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CAD4EA8" w14:textId="4F1FB04F" w:rsidR="001A65D1" w:rsidRDefault="00C057DC" w:rsidP="00B92C00">
      <w:pPr>
        <w:widowControl w:val="0"/>
        <w:ind w:right="24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２０２</w:t>
      </w:r>
      <w:r w:rsidR="00C300A7">
        <w:rPr>
          <w:rFonts w:ascii="Century" w:eastAsia="ＭＳ 明朝" w:hAnsi="Century" w:cs="Times New Roman" w:hint="eastAsia"/>
          <w:color w:val="000000"/>
          <w:sz w:val="24"/>
          <w:szCs w:val="24"/>
        </w:rPr>
        <w:t>５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年（令和</w:t>
      </w:r>
      <w:r w:rsidR="00C300A7">
        <w:rPr>
          <w:rFonts w:ascii="Century" w:eastAsia="ＭＳ 明朝" w:hAnsi="Century" w:cs="Times New Roman" w:hint="eastAsia"/>
          <w:color w:val="000000"/>
          <w:sz w:val="24"/>
          <w:szCs w:val="24"/>
        </w:rPr>
        <w:t>７</w:t>
      </w:r>
      <w:r w:rsidR="00B92C00"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年）度助成分</w:t>
      </w:r>
      <w:r w:rsidR="00B92C00" w:rsidRPr="00B92C00">
        <w:rPr>
          <w:rFonts w:ascii="Century" w:eastAsia="ＭＳ 明朝" w:hAnsi="Century" w:cs="Times New Roman"/>
          <w:color w:val="000000"/>
          <w:sz w:val="24"/>
          <w:szCs w:val="24"/>
        </w:rPr>
        <w:t xml:space="preserve"> </w:t>
      </w:r>
      <w:r w:rsidR="00B92C00"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真如苑</w:t>
      </w:r>
      <w:r w:rsidR="001A65D1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市民防災・減災活動公募</w:t>
      </w:r>
      <w:r w:rsidR="00B92C00"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助成事業を</w:t>
      </w:r>
    </w:p>
    <w:p w14:paraId="209C686B" w14:textId="3A0C15CE" w:rsidR="00B92C00" w:rsidRPr="00B92C00" w:rsidRDefault="00B92C00" w:rsidP="00B92C00">
      <w:pPr>
        <w:widowControl w:val="0"/>
        <w:ind w:right="24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下記の理由により、事業を実施しないことになりましたので届け出します。</w:t>
      </w:r>
    </w:p>
    <w:p w14:paraId="2B5EA431" w14:textId="77777777" w:rsidR="00B92C00" w:rsidRPr="00B92C00" w:rsidRDefault="00B92C00" w:rsidP="00B92C00">
      <w:pPr>
        <w:widowControl w:val="0"/>
        <w:ind w:right="24" w:firstLineChars="100" w:firstLine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なお、いただいた助成金は全額を返金致します。</w:t>
      </w:r>
    </w:p>
    <w:p w14:paraId="68CDC50A" w14:textId="77777777" w:rsidR="00B92C00" w:rsidRPr="00B92C00" w:rsidRDefault="00B92C00" w:rsidP="00B92C00">
      <w:pPr>
        <w:widowControl w:val="0"/>
        <w:ind w:right="240"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390CF749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1777F84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bookmarkStart w:id="0" w:name="_Hlk45978771"/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事業中止理由</w:t>
      </w:r>
    </w:p>
    <w:p w14:paraId="2063B62F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C50EAA3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7464695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E0E9407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051987A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bookmarkEnd w:id="0"/>
    <w:p w14:paraId="4553422F" w14:textId="77777777" w:rsidR="00B92C00" w:rsidRPr="00B92C00" w:rsidRDefault="00B92C00" w:rsidP="00B92C00">
      <w:pPr>
        <w:widowControl w:val="0"/>
        <w:spacing w:afterLines="100" w:after="447"/>
        <w:ind w:firstLineChars="1063" w:firstLine="2126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B92C00">
        <w:rPr>
          <w:rFonts w:ascii="Century" w:eastAsia="ＭＳ 明朝" w:hAnsi="Century" w:cs="Times New Roman" w:hint="eastAsia"/>
          <w:color w:val="000000"/>
          <w:sz w:val="20"/>
          <w:szCs w:val="20"/>
        </w:rPr>
        <w:t>〒</w:t>
      </w:r>
    </w:p>
    <w:p w14:paraId="261ED1F4" w14:textId="77777777" w:rsidR="00B92C00" w:rsidRPr="00B92C00" w:rsidRDefault="00B92C00" w:rsidP="00B92C00">
      <w:pPr>
        <w:widowControl w:val="0"/>
        <w:spacing w:afterLines="100" w:after="447"/>
        <w:ind w:firstLineChars="945" w:firstLine="2268"/>
        <w:jc w:val="both"/>
        <w:rPr>
          <w:rFonts w:ascii="Century" w:eastAsia="ＭＳ 明朝" w:hAnsi="Century" w:cs="Times New Roman"/>
          <w:color w:val="000000"/>
          <w:sz w:val="24"/>
          <w:szCs w:val="24"/>
          <w:u w:val="dotted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  <w:u w:val="dotted"/>
        </w:rPr>
        <w:t xml:space="preserve">住所　　　　　　　　　　　　　　　　　　　　　　　　　　</w:t>
      </w:r>
    </w:p>
    <w:p w14:paraId="07693F0F" w14:textId="77777777" w:rsidR="00B92C00" w:rsidRPr="00B92C00" w:rsidRDefault="00B92C00" w:rsidP="00B92C00">
      <w:pPr>
        <w:widowControl w:val="0"/>
        <w:spacing w:afterLines="100" w:after="447"/>
        <w:ind w:firstLineChars="945" w:firstLine="2268"/>
        <w:jc w:val="both"/>
        <w:rPr>
          <w:rFonts w:ascii="Century" w:eastAsia="ＭＳ 明朝" w:hAnsi="Century" w:cs="Times New Roman"/>
          <w:color w:val="000000"/>
          <w:sz w:val="24"/>
          <w:szCs w:val="24"/>
          <w:u w:val="dotted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  <w:u w:val="dotted"/>
        </w:rPr>
        <w:t xml:space="preserve">団体名　　　　　　　　　　　　　　　　　　　　</w:t>
      </w:r>
    </w:p>
    <w:p w14:paraId="6C17B166" w14:textId="108FE901" w:rsidR="00FC1B07" w:rsidRPr="00B92C00" w:rsidRDefault="00B92C00" w:rsidP="00B92C00">
      <w:pPr>
        <w:widowControl w:val="0"/>
        <w:spacing w:beforeLines="50" w:before="223"/>
        <w:ind w:firstLineChars="945" w:firstLine="2268"/>
        <w:jc w:val="both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  <w:u w:val="dotted"/>
        </w:rPr>
        <w:t xml:space="preserve">代表者氏名　　　　　　　　　　　　　　　　　　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印</w:t>
      </w:r>
    </w:p>
    <w:sectPr w:rsidR="00FC1B07" w:rsidRPr="00B92C00" w:rsidSect="00E52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851" w:footer="851" w:gutter="0"/>
      <w:paperSrc w:first="257"/>
      <w:cols w:space="425"/>
      <w:docGrid w:type="linesAndChar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2F232" w14:textId="77777777" w:rsidR="00D717A4" w:rsidRDefault="00D717A4" w:rsidP="008947A0">
      <w:r>
        <w:separator/>
      </w:r>
    </w:p>
  </w:endnote>
  <w:endnote w:type="continuationSeparator" w:id="0">
    <w:p w14:paraId="408AA12B" w14:textId="77777777" w:rsidR="00D717A4" w:rsidRDefault="00D717A4" w:rsidP="0089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F5D3D" w14:textId="77777777" w:rsidR="001F2959" w:rsidRDefault="001F295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9ABAC" w14:textId="77777777" w:rsidR="001F2959" w:rsidRDefault="001F295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9DEDB" w14:textId="77777777" w:rsidR="001F2959" w:rsidRDefault="001F29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7EB18" w14:textId="77777777" w:rsidR="00D717A4" w:rsidRDefault="00D717A4" w:rsidP="008947A0">
      <w:r>
        <w:separator/>
      </w:r>
    </w:p>
  </w:footnote>
  <w:footnote w:type="continuationSeparator" w:id="0">
    <w:p w14:paraId="7CD07B4E" w14:textId="77777777" w:rsidR="00D717A4" w:rsidRDefault="00D717A4" w:rsidP="0089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864DB" w14:textId="77777777" w:rsidR="001F2959" w:rsidRDefault="001F29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C4F8" w14:textId="77777777" w:rsidR="001F2959" w:rsidRDefault="001F295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CC715" w14:textId="77777777" w:rsidR="001F2959" w:rsidRDefault="001F29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014E"/>
    <w:multiLevelType w:val="multilevel"/>
    <w:tmpl w:val="4230934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（%2）"/>
      <w:lvlJc w:val="left"/>
      <w:pPr>
        <w:ind w:left="9639" w:hanging="567"/>
      </w:pPr>
      <w:rPr>
        <w:rFonts w:ascii="Times New Roman" w:hAnsi="Times New Roman" w:hint="default"/>
      </w:rPr>
    </w:lvl>
    <w:lvl w:ilvl="2">
      <w:start w:val="1"/>
      <w:numFmt w:val="decimalEnclosedCircle"/>
      <w:lvlText w:val="%3"/>
      <w:lvlJc w:val="left"/>
      <w:pPr>
        <w:ind w:left="1304" w:hanging="464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936065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4D"/>
    <w:rsid w:val="000002B2"/>
    <w:rsid w:val="0000321C"/>
    <w:rsid w:val="000039B4"/>
    <w:rsid w:val="00005DEA"/>
    <w:rsid w:val="00015553"/>
    <w:rsid w:val="000166D8"/>
    <w:rsid w:val="000228C3"/>
    <w:rsid w:val="000251EA"/>
    <w:rsid w:val="0003213C"/>
    <w:rsid w:val="00037DB6"/>
    <w:rsid w:val="000410BE"/>
    <w:rsid w:val="000430F9"/>
    <w:rsid w:val="00043F78"/>
    <w:rsid w:val="000443F6"/>
    <w:rsid w:val="00046960"/>
    <w:rsid w:val="000501DE"/>
    <w:rsid w:val="000504F9"/>
    <w:rsid w:val="00051F97"/>
    <w:rsid w:val="00052A13"/>
    <w:rsid w:val="00054C06"/>
    <w:rsid w:val="000622DF"/>
    <w:rsid w:val="0007239C"/>
    <w:rsid w:val="00090DC7"/>
    <w:rsid w:val="00092D11"/>
    <w:rsid w:val="000945B8"/>
    <w:rsid w:val="00096C06"/>
    <w:rsid w:val="000A1091"/>
    <w:rsid w:val="000A1369"/>
    <w:rsid w:val="000A1708"/>
    <w:rsid w:val="000A2E2E"/>
    <w:rsid w:val="000A74DD"/>
    <w:rsid w:val="000B085B"/>
    <w:rsid w:val="000B2153"/>
    <w:rsid w:val="000B37EA"/>
    <w:rsid w:val="000B404B"/>
    <w:rsid w:val="000C141E"/>
    <w:rsid w:val="000C30D5"/>
    <w:rsid w:val="000C4090"/>
    <w:rsid w:val="000C5B16"/>
    <w:rsid w:val="000D04D4"/>
    <w:rsid w:val="000D092B"/>
    <w:rsid w:val="000D2F46"/>
    <w:rsid w:val="000D53EC"/>
    <w:rsid w:val="000D6321"/>
    <w:rsid w:val="000D706B"/>
    <w:rsid w:val="000E15A2"/>
    <w:rsid w:val="000E3031"/>
    <w:rsid w:val="000E39A0"/>
    <w:rsid w:val="000F029F"/>
    <w:rsid w:val="000F0A76"/>
    <w:rsid w:val="000F5385"/>
    <w:rsid w:val="000F6622"/>
    <w:rsid w:val="00101939"/>
    <w:rsid w:val="001062D8"/>
    <w:rsid w:val="00111620"/>
    <w:rsid w:val="00112543"/>
    <w:rsid w:val="00125843"/>
    <w:rsid w:val="00126997"/>
    <w:rsid w:val="00127272"/>
    <w:rsid w:val="00135C2A"/>
    <w:rsid w:val="00142FBE"/>
    <w:rsid w:val="00143DC9"/>
    <w:rsid w:val="00144895"/>
    <w:rsid w:val="0015096A"/>
    <w:rsid w:val="00155119"/>
    <w:rsid w:val="00155487"/>
    <w:rsid w:val="00157F48"/>
    <w:rsid w:val="0016095C"/>
    <w:rsid w:val="00163086"/>
    <w:rsid w:val="001633B4"/>
    <w:rsid w:val="0016377B"/>
    <w:rsid w:val="00176117"/>
    <w:rsid w:val="00181E6C"/>
    <w:rsid w:val="001877ED"/>
    <w:rsid w:val="0019591E"/>
    <w:rsid w:val="001A1D0D"/>
    <w:rsid w:val="001A65D1"/>
    <w:rsid w:val="001B08F9"/>
    <w:rsid w:val="001B0E8E"/>
    <w:rsid w:val="001B1914"/>
    <w:rsid w:val="001B1DCE"/>
    <w:rsid w:val="001C1046"/>
    <w:rsid w:val="001C29E0"/>
    <w:rsid w:val="001C3B57"/>
    <w:rsid w:val="001D3231"/>
    <w:rsid w:val="001D635C"/>
    <w:rsid w:val="001D6F17"/>
    <w:rsid w:val="001E0D47"/>
    <w:rsid w:val="001E25BA"/>
    <w:rsid w:val="001E3FA2"/>
    <w:rsid w:val="001F11AA"/>
    <w:rsid w:val="001F22D8"/>
    <w:rsid w:val="001F2959"/>
    <w:rsid w:val="001F5C09"/>
    <w:rsid w:val="00201735"/>
    <w:rsid w:val="00206261"/>
    <w:rsid w:val="00207C5B"/>
    <w:rsid w:val="00210E9E"/>
    <w:rsid w:val="00211F1D"/>
    <w:rsid w:val="00220757"/>
    <w:rsid w:val="0022231F"/>
    <w:rsid w:val="00223D21"/>
    <w:rsid w:val="0022468A"/>
    <w:rsid w:val="002311F9"/>
    <w:rsid w:val="0024499B"/>
    <w:rsid w:val="00255406"/>
    <w:rsid w:val="002563D5"/>
    <w:rsid w:val="002567A0"/>
    <w:rsid w:val="00257A1E"/>
    <w:rsid w:val="00260839"/>
    <w:rsid w:val="0026088C"/>
    <w:rsid w:val="002623CB"/>
    <w:rsid w:val="00266D9F"/>
    <w:rsid w:val="00266EAF"/>
    <w:rsid w:val="00271166"/>
    <w:rsid w:val="00271B8E"/>
    <w:rsid w:val="00274682"/>
    <w:rsid w:val="00277200"/>
    <w:rsid w:val="00280BA6"/>
    <w:rsid w:val="002850E9"/>
    <w:rsid w:val="00286976"/>
    <w:rsid w:val="00291240"/>
    <w:rsid w:val="00293FF4"/>
    <w:rsid w:val="00294D8F"/>
    <w:rsid w:val="0029557E"/>
    <w:rsid w:val="002B2319"/>
    <w:rsid w:val="002B54B5"/>
    <w:rsid w:val="002C4206"/>
    <w:rsid w:val="002C5674"/>
    <w:rsid w:val="002D5333"/>
    <w:rsid w:val="002D6A80"/>
    <w:rsid w:val="002D7501"/>
    <w:rsid w:val="002F4776"/>
    <w:rsid w:val="002F624B"/>
    <w:rsid w:val="0030413B"/>
    <w:rsid w:val="00310012"/>
    <w:rsid w:val="00313221"/>
    <w:rsid w:val="00313696"/>
    <w:rsid w:val="00313E3D"/>
    <w:rsid w:val="00315C4F"/>
    <w:rsid w:val="00317AA3"/>
    <w:rsid w:val="003206C8"/>
    <w:rsid w:val="00322283"/>
    <w:rsid w:val="00323784"/>
    <w:rsid w:val="0033138B"/>
    <w:rsid w:val="00335AA5"/>
    <w:rsid w:val="00336A95"/>
    <w:rsid w:val="0034147A"/>
    <w:rsid w:val="00342904"/>
    <w:rsid w:val="003447E4"/>
    <w:rsid w:val="00344F9B"/>
    <w:rsid w:val="00347E8C"/>
    <w:rsid w:val="003519B9"/>
    <w:rsid w:val="003539CF"/>
    <w:rsid w:val="00357012"/>
    <w:rsid w:val="003572F5"/>
    <w:rsid w:val="00357632"/>
    <w:rsid w:val="00357A7B"/>
    <w:rsid w:val="00365BF3"/>
    <w:rsid w:val="00366D2E"/>
    <w:rsid w:val="00366D46"/>
    <w:rsid w:val="0037222C"/>
    <w:rsid w:val="00377493"/>
    <w:rsid w:val="0037772C"/>
    <w:rsid w:val="00380FC8"/>
    <w:rsid w:val="0038195C"/>
    <w:rsid w:val="00383145"/>
    <w:rsid w:val="003844B2"/>
    <w:rsid w:val="003859F6"/>
    <w:rsid w:val="00387242"/>
    <w:rsid w:val="003920B2"/>
    <w:rsid w:val="003925AF"/>
    <w:rsid w:val="00393E47"/>
    <w:rsid w:val="003A10B4"/>
    <w:rsid w:val="003A5DB3"/>
    <w:rsid w:val="003B1111"/>
    <w:rsid w:val="003B3280"/>
    <w:rsid w:val="003B7CE5"/>
    <w:rsid w:val="003C3FA7"/>
    <w:rsid w:val="003D060E"/>
    <w:rsid w:val="003D0B4D"/>
    <w:rsid w:val="003D23E2"/>
    <w:rsid w:val="003D53B1"/>
    <w:rsid w:val="003D752E"/>
    <w:rsid w:val="003E3D77"/>
    <w:rsid w:val="003E426B"/>
    <w:rsid w:val="003E6F4D"/>
    <w:rsid w:val="003E7440"/>
    <w:rsid w:val="003F0CE9"/>
    <w:rsid w:val="003F1CAE"/>
    <w:rsid w:val="003F6D60"/>
    <w:rsid w:val="00402343"/>
    <w:rsid w:val="0040327F"/>
    <w:rsid w:val="00405EDF"/>
    <w:rsid w:val="0041186F"/>
    <w:rsid w:val="0041445D"/>
    <w:rsid w:val="00422B25"/>
    <w:rsid w:val="00424399"/>
    <w:rsid w:val="00424F03"/>
    <w:rsid w:val="0043466C"/>
    <w:rsid w:val="00441DC6"/>
    <w:rsid w:val="00445246"/>
    <w:rsid w:val="004468D4"/>
    <w:rsid w:val="00464554"/>
    <w:rsid w:val="0046602A"/>
    <w:rsid w:val="0046759E"/>
    <w:rsid w:val="0046794C"/>
    <w:rsid w:val="00471788"/>
    <w:rsid w:val="00480663"/>
    <w:rsid w:val="00483871"/>
    <w:rsid w:val="004915F1"/>
    <w:rsid w:val="00496832"/>
    <w:rsid w:val="004A28BE"/>
    <w:rsid w:val="004A731B"/>
    <w:rsid w:val="004B1105"/>
    <w:rsid w:val="004B11E7"/>
    <w:rsid w:val="004B14B7"/>
    <w:rsid w:val="004B6D4F"/>
    <w:rsid w:val="004B7DC5"/>
    <w:rsid w:val="004C376E"/>
    <w:rsid w:val="004C771C"/>
    <w:rsid w:val="004D1060"/>
    <w:rsid w:val="004D1159"/>
    <w:rsid w:val="004D56D4"/>
    <w:rsid w:val="004D6620"/>
    <w:rsid w:val="004E33D4"/>
    <w:rsid w:val="004E6542"/>
    <w:rsid w:val="004F1E61"/>
    <w:rsid w:val="004F2F80"/>
    <w:rsid w:val="004F60F1"/>
    <w:rsid w:val="00502072"/>
    <w:rsid w:val="00503150"/>
    <w:rsid w:val="00504B45"/>
    <w:rsid w:val="00510973"/>
    <w:rsid w:val="00513505"/>
    <w:rsid w:val="00514A3B"/>
    <w:rsid w:val="005167A7"/>
    <w:rsid w:val="00524129"/>
    <w:rsid w:val="0052424F"/>
    <w:rsid w:val="005316E6"/>
    <w:rsid w:val="00534433"/>
    <w:rsid w:val="00535D36"/>
    <w:rsid w:val="00537DD6"/>
    <w:rsid w:val="00543228"/>
    <w:rsid w:val="00543F66"/>
    <w:rsid w:val="00544065"/>
    <w:rsid w:val="0054427D"/>
    <w:rsid w:val="00544AEB"/>
    <w:rsid w:val="00546E89"/>
    <w:rsid w:val="005503D4"/>
    <w:rsid w:val="00554CC2"/>
    <w:rsid w:val="0055655B"/>
    <w:rsid w:val="0055667F"/>
    <w:rsid w:val="00561B2A"/>
    <w:rsid w:val="005740C9"/>
    <w:rsid w:val="005777CB"/>
    <w:rsid w:val="005804C2"/>
    <w:rsid w:val="00582B68"/>
    <w:rsid w:val="00583418"/>
    <w:rsid w:val="005931DA"/>
    <w:rsid w:val="00593DA7"/>
    <w:rsid w:val="005953D0"/>
    <w:rsid w:val="005A0DCC"/>
    <w:rsid w:val="005A1C67"/>
    <w:rsid w:val="005A1F4C"/>
    <w:rsid w:val="005A328A"/>
    <w:rsid w:val="005A53E6"/>
    <w:rsid w:val="005A5770"/>
    <w:rsid w:val="005B0C90"/>
    <w:rsid w:val="005B3F4A"/>
    <w:rsid w:val="005B52F1"/>
    <w:rsid w:val="005B5D30"/>
    <w:rsid w:val="005B7CA5"/>
    <w:rsid w:val="005C01BC"/>
    <w:rsid w:val="005C54AA"/>
    <w:rsid w:val="005C5753"/>
    <w:rsid w:val="005D3A70"/>
    <w:rsid w:val="005D4C90"/>
    <w:rsid w:val="005D7CB6"/>
    <w:rsid w:val="005D7D8D"/>
    <w:rsid w:val="005E26E7"/>
    <w:rsid w:val="005E5AD5"/>
    <w:rsid w:val="005E74BC"/>
    <w:rsid w:val="005E7706"/>
    <w:rsid w:val="005F7FA5"/>
    <w:rsid w:val="00600253"/>
    <w:rsid w:val="00604530"/>
    <w:rsid w:val="0061165B"/>
    <w:rsid w:val="006128AB"/>
    <w:rsid w:val="006138DE"/>
    <w:rsid w:val="006149BB"/>
    <w:rsid w:val="0061765A"/>
    <w:rsid w:val="0062016A"/>
    <w:rsid w:val="00621151"/>
    <w:rsid w:val="00623A3D"/>
    <w:rsid w:val="00627427"/>
    <w:rsid w:val="006317DC"/>
    <w:rsid w:val="00635EDD"/>
    <w:rsid w:val="0064039E"/>
    <w:rsid w:val="00645A17"/>
    <w:rsid w:val="00647EBB"/>
    <w:rsid w:val="00651849"/>
    <w:rsid w:val="00664E7D"/>
    <w:rsid w:val="00666E99"/>
    <w:rsid w:val="00670285"/>
    <w:rsid w:val="006711E0"/>
    <w:rsid w:val="00675526"/>
    <w:rsid w:val="00677271"/>
    <w:rsid w:val="00680B56"/>
    <w:rsid w:val="00682511"/>
    <w:rsid w:val="00684184"/>
    <w:rsid w:val="00684B8C"/>
    <w:rsid w:val="0068647B"/>
    <w:rsid w:val="006902C6"/>
    <w:rsid w:val="006A33BD"/>
    <w:rsid w:val="006B321D"/>
    <w:rsid w:val="006B3428"/>
    <w:rsid w:val="006B4CB8"/>
    <w:rsid w:val="006B6811"/>
    <w:rsid w:val="006C587A"/>
    <w:rsid w:val="006D2E50"/>
    <w:rsid w:val="006D5498"/>
    <w:rsid w:val="006E25DA"/>
    <w:rsid w:val="006F191E"/>
    <w:rsid w:val="006F3BC2"/>
    <w:rsid w:val="0070149D"/>
    <w:rsid w:val="00706D6C"/>
    <w:rsid w:val="00710A8D"/>
    <w:rsid w:val="00710C65"/>
    <w:rsid w:val="00711767"/>
    <w:rsid w:val="00711FFE"/>
    <w:rsid w:val="00713145"/>
    <w:rsid w:val="00721381"/>
    <w:rsid w:val="007218A5"/>
    <w:rsid w:val="007304EE"/>
    <w:rsid w:val="0073548E"/>
    <w:rsid w:val="00744810"/>
    <w:rsid w:val="007536B6"/>
    <w:rsid w:val="00754469"/>
    <w:rsid w:val="0075523D"/>
    <w:rsid w:val="0075592A"/>
    <w:rsid w:val="00756DDD"/>
    <w:rsid w:val="007613DA"/>
    <w:rsid w:val="0076522C"/>
    <w:rsid w:val="00770BE9"/>
    <w:rsid w:val="00771B58"/>
    <w:rsid w:val="00773E41"/>
    <w:rsid w:val="00774282"/>
    <w:rsid w:val="007771BA"/>
    <w:rsid w:val="00780792"/>
    <w:rsid w:val="00786A2F"/>
    <w:rsid w:val="0078710D"/>
    <w:rsid w:val="007A0295"/>
    <w:rsid w:val="007A0C46"/>
    <w:rsid w:val="007A441E"/>
    <w:rsid w:val="007B0766"/>
    <w:rsid w:val="007B3001"/>
    <w:rsid w:val="007B35FA"/>
    <w:rsid w:val="007B7286"/>
    <w:rsid w:val="007C1A7A"/>
    <w:rsid w:val="007C76F6"/>
    <w:rsid w:val="007D58BC"/>
    <w:rsid w:val="007D6F47"/>
    <w:rsid w:val="007E279C"/>
    <w:rsid w:val="007E2B0A"/>
    <w:rsid w:val="007E6C8F"/>
    <w:rsid w:val="007E7B2B"/>
    <w:rsid w:val="007F0132"/>
    <w:rsid w:val="007F10CD"/>
    <w:rsid w:val="00803880"/>
    <w:rsid w:val="008043E8"/>
    <w:rsid w:val="008060A5"/>
    <w:rsid w:val="0080674F"/>
    <w:rsid w:val="00814572"/>
    <w:rsid w:val="00817D00"/>
    <w:rsid w:val="0082580C"/>
    <w:rsid w:val="00827F38"/>
    <w:rsid w:val="00830A52"/>
    <w:rsid w:val="0083398D"/>
    <w:rsid w:val="00835ABD"/>
    <w:rsid w:val="008366B2"/>
    <w:rsid w:val="008372CA"/>
    <w:rsid w:val="008422B5"/>
    <w:rsid w:val="0084525A"/>
    <w:rsid w:val="0085064A"/>
    <w:rsid w:val="00851832"/>
    <w:rsid w:val="008529F1"/>
    <w:rsid w:val="00860687"/>
    <w:rsid w:val="008813A1"/>
    <w:rsid w:val="00881DE0"/>
    <w:rsid w:val="0088417B"/>
    <w:rsid w:val="00893B64"/>
    <w:rsid w:val="008947A0"/>
    <w:rsid w:val="008A01B7"/>
    <w:rsid w:val="008A62E3"/>
    <w:rsid w:val="008A6BC0"/>
    <w:rsid w:val="008A7FD4"/>
    <w:rsid w:val="008B1A17"/>
    <w:rsid w:val="008B78A9"/>
    <w:rsid w:val="008D16E7"/>
    <w:rsid w:val="008D757A"/>
    <w:rsid w:val="008D7B44"/>
    <w:rsid w:val="008E2A6B"/>
    <w:rsid w:val="008E3280"/>
    <w:rsid w:val="008E6285"/>
    <w:rsid w:val="008F0049"/>
    <w:rsid w:val="008F02B6"/>
    <w:rsid w:val="008F605D"/>
    <w:rsid w:val="00900B2F"/>
    <w:rsid w:val="0090171B"/>
    <w:rsid w:val="0090265D"/>
    <w:rsid w:val="00903518"/>
    <w:rsid w:val="00907481"/>
    <w:rsid w:val="00923D08"/>
    <w:rsid w:val="00924236"/>
    <w:rsid w:val="009262B9"/>
    <w:rsid w:val="00930371"/>
    <w:rsid w:val="00930BD4"/>
    <w:rsid w:val="00934F3D"/>
    <w:rsid w:val="00944D48"/>
    <w:rsid w:val="00951CC5"/>
    <w:rsid w:val="0095227E"/>
    <w:rsid w:val="00952D8A"/>
    <w:rsid w:val="00952EB5"/>
    <w:rsid w:val="00953754"/>
    <w:rsid w:val="00956A7C"/>
    <w:rsid w:val="00962AC3"/>
    <w:rsid w:val="0096540B"/>
    <w:rsid w:val="00972A30"/>
    <w:rsid w:val="0098007C"/>
    <w:rsid w:val="00980127"/>
    <w:rsid w:val="00982B81"/>
    <w:rsid w:val="00987DAF"/>
    <w:rsid w:val="00990A24"/>
    <w:rsid w:val="009935BB"/>
    <w:rsid w:val="009946A5"/>
    <w:rsid w:val="00994934"/>
    <w:rsid w:val="009A362B"/>
    <w:rsid w:val="009A5F13"/>
    <w:rsid w:val="009B12C8"/>
    <w:rsid w:val="009B22F3"/>
    <w:rsid w:val="009C0BA7"/>
    <w:rsid w:val="009C7337"/>
    <w:rsid w:val="009D2231"/>
    <w:rsid w:val="009D286B"/>
    <w:rsid w:val="009D289B"/>
    <w:rsid w:val="009D46A4"/>
    <w:rsid w:val="009D5005"/>
    <w:rsid w:val="009D6642"/>
    <w:rsid w:val="009E61BE"/>
    <w:rsid w:val="009E62F0"/>
    <w:rsid w:val="009F05C0"/>
    <w:rsid w:val="009F15A3"/>
    <w:rsid w:val="009F2087"/>
    <w:rsid w:val="009F35A3"/>
    <w:rsid w:val="009F39B9"/>
    <w:rsid w:val="009F3EE8"/>
    <w:rsid w:val="009F4B3A"/>
    <w:rsid w:val="00A020BD"/>
    <w:rsid w:val="00A0267C"/>
    <w:rsid w:val="00A046BD"/>
    <w:rsid w:val="00A048A8"/>
    <w:rsid w:val="00A065F2"/>
    <w:rsid w:val="00A113BE"/>
    <w:rsid w:val="00A136F5"/>
    <w:rsid w:val="00A15114"/>
    <w:rsid w:val="00A16CE2"/>
    <w:rsid w:val="00A237DB"/>
    <w:rsid w:val="00A424BF"/>
    <w:rsid w:val="00A42D90"/>
    <w:rsid w:val="00A45468"/>
    <w:rsid w:val="00A46552"/>
    <w:rsid w:val="00A46C3B"/>
    <w:rsid w:val="00A60475"/>
    <w:rsid w:val="00A607D8"/>
    <w:rsid w:val="00A6349B"/>
    <w:rsid w:val="00A65225"/>
    <w:rsid w:val="00A725F5"/>
    <w:rsid w:val="00A74959"/>
    <w:rsid w:val="00A74AF1"/>
    <w:rsid w:val="00A77179"/>
    <w:rsid w:val="00A816EA"/>
    <w:rsid w:val="00A8249E"/>
    <w:rsid w:val="00A83B9A"/>
    <w:rsid w:val="00A97970"/>
    <w:rsid w:val="00AA0A7D"/>
    <w:rsid w:val="00AA4970"/>
    <w:rsid w:val="00AA4FD8"/>
    <w:rsid w:val="00AC56F8"/>
    <w:rsid w:val="00AC5EF0"/>
    <w:rsid w:val="00AD2584"/>
    <w:rsid w:val="00AD6983"/>
    <w:rsid w:val="00AE01AF"/>
    <w:rsid w:val="00AE6375"/>
    <w:rsid w:val="00AF1519"/>
    <w:rsid w:val="00AF221B"/>
    <w:rsid w:val="00AF3FCA"/>
    <w:rsid w:val="00B0040C"/>
    <w:rsid w:val="00B00738"/>
    <w:rsid w:val="00B03916"/>
    <w:rsid w:val="00B0507F"/>
    <w:rsid w:val="00B07F63"/>
    <w:rsid w:val="00B24785"/>
    <w:rsid w:val="00B2604D"/>
    <w:rsid w:val="00B26CCD"/>
    <w:rsid w:val="00B26F4D"/>
    <w:rsid w:val="00B37C58"/>
    <w:rsid w:val="00B37FF0"/>
    <w:rsid w:val="00B4158A"/>
    <w:rsid w:val="00B41C48"/>
    <w:rsid w:val="00B4375F"/>
    <w:rsid w:val="00B51706"/>
    <w:rsid w:val="00B51B81"/>
    <w:rsid w:val="00B52713"/>
    <w:rsid w:val="00B52C51"/>
    <w:rsid w:val="00B53148"/>
    <w:rsid w:val="00B561C5"/>
    <w:rsid w:val="00B64046"/>
    <w:rsid w:val="00B71D1B"/>
    <w:rsid w:val="00B76609"/>
    <w:rsid w:val="00B80D99"/>
    <w:rsid w:val="00B82C3B"/>
    <w:rsid w:val="00B84029"/>
    <w:rsid w:val="00B8788B"/>
    <w:rsid w:val="00B90ED4"/>
    <w:rsid w:val="00B92C00"/>
    <w:rsid w:val="00B950B4"/>
    <w:rsid w:val="00B95DB0"/>
    <w:rsid w:val="00BA4DCD"/>
    <w:rsid w:val="00BA6DB8"/>
    <w:rsid w:val="00BB2C1C"/>
    <w:rsid w:val="00BB2D4C"/>
    <w:rsid w:val="00BC140E"/>
    <w:rsid w:val="00BC4678"/>
    <w:rsid w:val="00BC4846"/>
    <w:rsid w:val="00BC4FA3"/>
    <w:rsid w:val="00BC78DF"/>
    <w:rsid w:val="00BD7C91"/>
    <w:rsid w:val="00BD7F5C"/>
    <w:rsid w:val="00BE0950"/>
    <w:rsid w:val="00BF104E"/>
    <w:rsid w:val="00BF4373"/>
    <w:rsid w:val="00C043C9"/>
    <w:rsid w:val="00C057DC"/>
    <w:rsid w:val="00C12D61"/>
    <w:rsid w:val="00C13419"/>
    <w:rsid w:val="00C17655"/>
    <w:rsid w:val="00C207F3"/>
    <w:rsid w:val="00C20D46"/>
    <w:rsid w:val="00C25020"/>
    <w:rsid w:val="00C26F42"/>
    <w:rsid w:val="00C300A7"/>
    <w:rsid w:val="00C317E6"/>
    <w:rsid w:val="00C319C7"/>
    <w:rsid w:val="00C31E27"/>
    <w:rsid w:val="00C3744A"/>
    <w:rsid w:val="00C375CA"/>
    <w:rsid w:val="00C413AF"/>
    <w:rsid w:val="00C41876"/>
    <w:rsid w:val="00C46ED8"/>
    <w:rsid w:val="00C5418F"/>
    <w:rsid w:val="00C56617"/>
    <w:rsid w:val="00C5684C"/>
    <w:rsid w:val="00C601CC"/>
    <w:rsid w:val="00C612A8"/>
    <w:rsid w:val="00C64CE1"/>
    <w:rsid w:val="00C75483"/>
    <w:rsid w:val="00C8172B"/>
    <w:rsid w:val="00C82C24"/>
    <w:rsid w:val="00C82FFE"/>
    <w:rsid w:val="00C85A4F"/>
    <w:rsid w:val="00C864CB"/>
    <w:rsid w:val="00C86D55"/>
    <w:rsid w:val="00C87542"/>
    <w:rsid w:val="00C87D3C"/>
    <w:rsid w:val="00C90E4E"/>
    <w:rsid w:val="00C93D77"/>
    <w:rsid w:val="00C97F09"/>
    <w:rsid w:val="00CA13D8"/>
    <w:rsid w:val="00CA1A01"/>
    <w:rsid w:val="00CA2193"/>
    <w:rsid w:val="00CA2A75"/>
    <w:rsid w:val="00CA3C39"/>
    <w:rsid w:val="00CA408A"/>
    <w:rsid w:val="00CA4175"/>
    <w:rsid w:val="00CB2222"/>
    <w:rsid w:val="00CB4D21"/>
    <w:rsid w:val="00CC3A45"/>
    <w:rsid w:val="00CC775B"/>
    <w:rsid w:val="00CD094F"/>
    <w:rsid w:val="00CD0C3F"/>
    <w:rsid w:val="00CD1770"/>
    <w:rsid w:val="00CD3158"/>
    <w:rsid w:val="00CD3E7B"/>
    <w:rsid w:val="00CD3F3F"/>
    <w:rsid w:val="00CD586F"/>
    <w:rsid w:val="00CE05D9"/>
    <w:rsid w:val="00CE44AD"/>
    <w:rsid w:val="00CE5CF5"/>
    <w:rsid w:val="00CE60B8"/>
    <w:rsid w:val="00CE7013"/>
    <w:rsid w:val="00CF0160"/>
    <w:rsid w:val="00D048CB"/>
    <w:rsid w:val="00D0492F"/>
    <w:rsid w:val="00D05498"/>
    <w:rsid w:val="00D065EC"/>
    <w:rsid w:val="00D11567"/>
    <w:rsid w:val="00D11FC0"/>
    <w:rsid w:val="00D130F1"/>
    <w:rsid w:val="00D1488E"/>
    <w:rsid w:val="00D15741"/>
    <w:rsid w:val="00D17B29"/>
    <w:rsid w:val="00D2277B"/>
    <w:rsid w:val="00D2466B"/>
    <w:rsid w:val="00D26733"/>
    <w:rsid w:val="00D26BBA"/>
    <w:rsid w:val="00D30C32"/>
    <w:rsid w:val="00D31936"/>
    <w:rsid w:val="00D40437"/>
    <w:rsid w:val="00D46A93"/>
    <w:rsid w:val="00D512C9"/>
    <w:rsid w:val="00D556FC"/>
    <w:rsid w:val="00D6007F"/>
    <w:rsid w:val="00D63E53"/>
    <w:rsid w:val="00D64F76"/>
    <w:rsid w:val="00D717A4"/>
    <w:rsid w:val="00D71947"/>
    <w:rsid w:val="00D71D94"/>
    <w:rsid w:val="00D7338C"/>
    <w:rsid w:val="00D761BC"/>
    <w:rsid w:val="00D7736D"/>
    <w:rsid w:val="00D80552"/>
    <w:rsid w:val="00D824CA"/>
    <w:rsid w:val="00D826D3"/>
    <w:rsid w:val="00D843C7"/>
    <w:rsid w:val="00D85F7D"/>
    <w:rsid w:val="00D87F29"/>
    <w:rsid w:val="00D9245F"/>
    <w:rsid w:val="00D92655"/>
    <w:rsid w:val="00D96AF2"/>
    <w:rsid w:val="00DA06CF"/>
    <w:rsid w:val="00DB25C7"/>
    <w:rsid w:val="00DB34A8"/>
    <w:rsid w:val="00DB3E53"/>
    <w:rsid w:val="00DB6374"/>
    <w:rsid w:val="00DC3902"/>
    <w:rsid w:val="00DC6467"/>
    <w:rsid w:val="00DD1100"/>
    <w:rsid w:val="00DD587A"/>
    <w:rsid w:val="00DD73B6"/>
    <w:rsid w:val="00DE203A"/>
    <w:rsid w:val="00DE72F1"/>
    <w:rsid w:val="00DF1240"/>
    <w:rsid w:val="00DF12F5"/>
    <w:rsid w:val="00DF18F5"/>
    <w:rsid w:val="00DF519E"/>
    <w:rsid w:val="00DF61DA"/>
    <w:rsid w:val="00DF7855"/>
    <w:rsid w:val="00E02186"/>
    <w:rsid w:val="00E05243"/>
    <w:rsid w:val="00E05428"/>
    <w:rsid w:val="00E057AE"/>
    <w:rsid w:val="00E10BB9"/>
    <w:rsid w:val="00E126AD"/>
    <w:rsid w:val="00E17AF0"/>
    <w:rsid w:val="00E234F4"/>
    <w:rsid w:val="00E3229B"/>
    <w:rsid w:val="00E3291C"/>
    <w:rsid w:val="00E34A0A"/>
    <w:rsid w:val="00E35EF1"/>
    <w:rsid w:val="00E36C1C"/>
    <w:rsid w:val="00E40972"/>
    <w:rsid w:val="00E441C7"/>
    <w:rsid w:val="00E45098"/>
    <w:rsid w:val="00E5151B"/>
    <w:rsid w:val="00E52145"/>
    <w:rsid w:val="00E529C5"/>
    <w:rsid w:val="00E54863"/>
    <w:rsid w:val="00E5690C"/>
    <w:rsid w:val="00E57E6A"/>
    <w:rsid w:val="00E75FBE"/>
    <w:rsid w:val="00E803FE"/>
    <w:rsid w:val="00E820D0"/>
    <w:rsid w:val="00E85CA8"/>
    <w:rsid w:val="00E923CE"/>
    <w:rsid w:val="00E938E9"/>
    <w:rsid w:val="00E953FC"/>
    <w:rsid w:val="00E95BAA"/>
    <w:rsid w:val="00EA122D"/>
    <w:rsid w:val="00EB088F"/>
    <w:rsid w:val="00EB64DE"/>
    <w:rsid w:val="00EB659A"/>
    <w:rsid w:val="00EC260D"/>
    <w:rsid w:val="00EC2F81"/>
    <w:rsid w:val="00EC58C5"/>
    <w:rsid w:val="00EC648E"/>
    <w:rsid w:val="00ED0C63"/>
    <w:rsid w:val="00ED3274"/>
    <w:rsid w:val="00ED536E"/>
    <w:rsid w:val="00ED5470"/>
    <w:rsid w:val="00ED7E35"/>
    <w:rsid w:val="00EE1735"/>
    <w:rsid w:val="00EE255C"/>
    <w:rsid w:val="00EF4A4B"/>
    <w:rsid w:val="00F05330"/>
    <w:rsid w:val="00F0616D"/>
    <w:rsid w:val="00F0722D"/>
    <w:rsid w:val="00F11313"/>
    <w:rsid w:val="00F11870"/>
    <w:rsid w:val="00F1206D"/>
    <w:rsid w:val="00F1477F"/>
    <w:rsid w:val="00F160CF"/>
    <w:rsid w:val="00F213DD"/>
    <w:rsid w:val="00F2209B"/>
    <w:rsid w:val="00F22D45"/>
    <w:rsid w:val="00F271C6"/>
    <w:rsid w:val="00F279D6"/>
    <w:rsid w:val="00F31865"/>
    <w:rsid w:val="00F33C58"/>
    <w:rsid w:val="00F40D78"/>
    <w:rsid w:val="00F40E6D"/>
    <w:rsid w:val="00F41D5A"/>
    <w:rsid w:val="00F450DB"/>
    <w:rsid w:val="00F455E1"/>
    <w:rsid w:val="00F45992"/>
    <w:rsid w:val="00F50E74"/>
    <w:rsid w:val="00F51532"/>
    <w:rsid w:val="00F5465B"/>
    <w:rsid w:val="00F56C67"/>
    <w:rsid w:val="00F63013"/>
    <w:rsid w:val="00F6756C"/>
    <w:rsid w:val="00F700CF"/>
    <w:rsid w:val="00F705C4"/>
    <w:rsid w:val="00F7164C"/>
    <w:rsid w:val="00F749FC"/>
    <w:rsid w:val="00F769B1"/>
    <w:rsid w:val="00F83288"/>
    <w:rsid w:val="00F90D47"/>
    <w:rsid w:val="00F92077"/>
    <w:rsid w:val="00F978D7"/>
    <w:rsid w:val="00FC16F5"/>
    <w:rsid w:val="00FC1B07"/>
    <w:rsid w:val="00FC365B"/>
    <w:rsid w:val="00FD1777"/>
    <w:rsid w:val="00FD2FFD"/>
    <w:rsid w:val="00FD34F8"/>
    <w:rsid w:val="00FD38CA"/>
    <w:rsid w:val="00FD41E8"/>
    <w:rsid w:val="00FE0308"/>
    <w:rsid w:val="00FE1533"/>
    <w:rsid w:val="00FE1848"/>
    <w:rsid w:val="00FE55F0"/>
    <w:rsid w:val="00FE7A90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C2BBA"/>
  <w15:chartTrackingRefBased/>
  <w15:docId w15:val="{160A83AF-3013-43D1-BE89-2FD3313A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F4D"/>
    <w:rPr>
      <w:kern w:val="0"/>
      <w:sz w:val="22"/>
    </w:rPr>
  </w:style>
  <w:style w:type="paragraph" w:styleId="1">
    <w:name w:val="heading 1"/>
    <w:basedOn w:val="a0"/>
    <w:next w:val="a"/>
    <w:link w:val="10"/>
    <w:uiPriority w:val="9"/>
    <w:qFormat/>
    <w:rsid w:val="00B26F4D"/>
    <w:pPr>
      <w:numPr>
        <w:numId w:val="1"/>
      </w:numPr>
      <w:spacing w:line="500" w:lineRule="exact"/>
      <w:ind w:leftChars="0" w:left="0"/>
      <w:contextualSpacing/>
      <w:outlineLvl w:val="0"/>
    </w:pPr>
    <w:rPr>
      <w:sz w:val="21"/>
      <w:szCs w:val="21"/>
    </w:rPr>
  </w:style>
  <w:style w:type="paragraph" w:styleId="2">
    <w:name w:val="heading 2"/>
    <w:basedOn w:val="a0"/>
    <w:next w:val="a"/>
    <w:link w:val="20"/>
    <w:uiPriority w:val="9"/>
    <w:unhideWhenUsed/>
    <w:qFormat/>
    <w:rsid w:val="00B26F4D"/>
    <w:pPr>
      <w:numPr>
        <w:ilvl w:val="1"/>
        <w:numId w:val="1"/>
      </w:numPr>
      <w:spacing w:line="500" w:lineRule="exact"/>
      <w:ind w:leftChars="0" w:left="567"/>
      <w:contextualSpacing/>
      <w:outlineLvl w:val="1"/>
    </w:pPr>
    <w:rPr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B26F4D"/>
    <w:rPr>
      <w:kern w:val="0"/>
      <w:szCs w:val="21"/>
    </w:rPr>
  </w:style>
  <w:style w:type="character" w:customStyle="1" w:styleId="20">
    <w:name w:val="見出し 2 (文字)"/>
    <w:basedOn w:val="a1"/>
    <w:link w:val="2"/>
    <w:uiPriority w:val="9"/>
    <w:rsid w:val="00B26F4D"/>
    <w:rPr>
      <w:kern w:val="0"/>
      <w:sz w:val="22"/>
      <w:szCs w:val="21"/>
    </w:rPr>
  </w:style>
  <w:style w:type="paragraph" w:styleId="a0">
    <w:name w:val="List Paragraph"/>
    <w:basedOn w:val="a"/>
    <w:uiPriority w:val="34"/>
    <w:qFormat/>
    <w:rsid w:val="00B26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47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8947A0"/>
    <w:rPr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894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8947A0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90B2-260A-46C0-85E9-456D4AC6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川邊　達也</cp:lastModifiedBy>
  <cp:revision>2</cp:revision>
  <dcterms:created xsi:type="dcterms:W3CDTF">2021-05-25T06:28:00Z</dcterms:created>
  <dcterms:modified xsi:type="dcterms:W3CDTF">2025-03-18T03:16:00Z</dcterms:modified>
</cp:coreProperties>
</file>